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FE" w:rsidRDefault="005C3BFE" w:rsidP="00CA294F">
      <w:pPr>
        <w:jc w:val="center"/>
        <w:rPr>
          <w:sz w:val="28"/>
          <w:szCs w:val="28"/>
          <w:lang w:val="en-US"/>
        </w:rPr>
      </w:pPr>
    </w:p>
    <w:p w:rsidR="00CA294F" w:rsidRDefault="00EC51A2" w:rsidP="00CA294F">
      <w:pPr>
        <w:jc w:val="center"/>
        <w:rPr>
          <w:sz w:val="28"/>
          <w:szCs w:val="28"/>
          <w:lang w:val="en-US"/>
        </w:rPr>
      </w:pPr>
      <w:r w:rsidRPr="00EC51A2">
        <w:rPr>
          <w:sz w:val="28"/>
          <w:szCs w:val="28"/>
          <w:lang w:val="en-US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25pt;height:678pt" adj="8717" fillcolor="#7030a0" strokeweight="1pt">
            <v:fill color2="yellow"/>
            <v:shadow on="t" opacity="52429f" offset="3pt"/>
            <v:textpath style="font-family:&quot;Arial Black&quot;;font-size:96pt;v-text-kern:t" trim="t" fitpath="t" xscale="f" string="&quot;Мама,&#10;мамочка,&#10;мамуля&quot;"/>
          </v:shape>
        </w:pict>
      </w:r>
    </w:p>
    <w:p w:rsidR="00CA294F" w:rsidRPr="00387B83" w:rsidRDefault="00CA294F" w:rsidP="00CA294F">
      <w:pPr>
        <w:rPr>
          <w:i/>
          <w:sz w:val="24"/>
          <w:szCs w:val="24"/>
          <w:u w:val="single"/>
        </w:rPr>
      </w:pPr>
      <w:r w:rsidRPr="00387B83">
        <w:rPr>
          <w:i/>
          <w:sz w:val="24"/>
          <w:szCs w:val="24"/>
          <w:u w:val="single"/>
        </w:rPr>
        <w:lastRenderedPageBreak/>
        <w:t>Декорации:</w:t>
      </w:r>
    </w:p>
    <w:p w:rsidR="00CA294F" w:rsidRPr="00387B83" w:rsidRDefault="00CA294F" w:rsidP="00CA29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7B83">
        <w:rPr>
          <w:sz w:val="24"/>
          <w:szCs w:val="24"/>
        </w:rPr>
        <w:t>Домик Красной Шапочки и её мамы</w:t>
      </w:r>
    </w:p>
    <w:p w:rsidR="00CA294F" w:rsidRPr="00387B83" w:rsidRDefault="00CA294F" w:rsidP="00CA29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7B83">
        <w:rPr>
          <w:sz w:val="24"/>
          <w:szCs w:val="24"/>
        </w:rPr>
        <w:t>Лес</w:t>
      </w:r>
    </w:p>
    <w:p w:rsidR="00CA294F" w:rsidRPr="00387B83" w:rsidRDefault="00CA294F" w:rsidP="00CA29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7B83">
        <w:rPr>
          <w:sz w:val="24"/>
          <w:szCs w:val="24"/>
        </w:rPr>
        <w:t>Лопаты, вёдра</w:t>
      </w:r>
    </w:p>
    <w:p w:rsidR="00CA294F" w:rsidRPr="00387B83" w:rsidRDefault="00CA294F" w:rsidP="00CA29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7B83">
        <w:rPr>
          <w:sz w:val="24"/>
          <w:szCs w:val="24"/>
        </w:rPr>
        <w:t>Кроватка для Красной шапочки</w:t>
      </w:r>
    </w:p>
    <w:p w:rsidR="00CA294F" w:rsidRPr="00387B83" w:rsidRDefault="00CA294F" w:rsidP="00CA294F">
      <w:pPr>
        <w:pStyle w:val="a3"/>
        <w:rPr>
          <w:sz w:val="24"/>
          <w:szCs w:val="24"/>
        </w:rPr>
      </w:pPr>
    </w:p>
    <w:p w:rsidR="00CA294F" w:rsidRPr="00387B83" w:rsidRDefault="00CA294F" w:rsidP="00CA294F">
      <w:pPr>
        <w:pStyle w:val="a3"/>
        <w:jc w:val="center"/>
        <w:rPr>
          <w:sz w:val="24"/>
          <w:szCs w:val="24"/>
        </w:rPr>
      </w:pPr>
      <w:r w:rsidRPr="00387B83">
        <w:rPr>
          <w:sz w:val="24"/>
          <w:szCs w:val="24"/>
        </w:rPr>
        <w:t>ХОД ПРАЗДНИКА.</w:t>
      </w:r>
    </w:p>
    <w:p w:rsidR="00CA294F" w:rsidRPr="00387B83" w:rsidRDefault="00CA294F" w:rsidP="00CA294F">
      <w:pPr>
        <w:pStyle w:val="a3"/>
        <w:jc w:val="center"/>
        <w:rPr>
          <w:sz w:val="24"/>
          <w:szCs w:val="24"/>
        </w:rPr>
      </w:pPr>
      <w:r w:rsidRPr="00387B83">
        <w:rPr>
          <w:sz w:val="24"/>
          <w:szCs w:val="24"/>
        </w:rPr>
        <w:t>Звучит музыка «Солнечная капель», учащиеся  3 класса вбегают на сцену, встают полукругом и поют песню.</w:t>
      </w:r>
    </w:p>
    <w:p w:rsidR="00CA294F" w:rsidRPr="00387B83" w:rsidRDefault="00387B83" w:rsidP="00CA294F">
      <w:pPr>
        <w:pStyle w:val="a3"/>
        <w:rPr>
          <w:sz w:val="24"/>
          <w:szCs w:val="24"/>
        </w:rPr>
      </w:pPr>
      <w:r w:rsidRPr="00387B83">
        <w:rPr>
          <w:sz w:val="24"/>
          <w:szCs w:val="24"/>
        </w:rPr>
        <w:t>На дворе сосульки плакали,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  <w:r w:rsidRPr="00387B83">
        <w:rPr>
          <w:sz w:val="24"/>
          <w:szCs w:val="24"/>
        </w:rPr>
        <w:t>Под лучами солнца таяли,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  <w:r w:rsidRPr="00387B83">
        <w:rPr>
          <w:sz w:val="24"/>
          <w:szCs w:val="24"/>
        </w:rPr>
        <w:t>Голубые  слёзки капали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  <w:r w:rsidRPr="00387B83">
        <w:rPr>
          <w:sz w:val="24"/>
          <w:szCs w:val="24"/>
        </w:rPr>
        <w:t>И проталинку оставили.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</w:p>
    <w:p w:rsidR="00387B83" w:rsidRPr="00387B83" w:rsidRDefault="00387B83" w:rsidP="00CA294F">
      <w:pPr>
        <w:pStyle w:val="a3"/>
        <w:rPr>
          <w:b/>
          <w:sz w:val="24"/>
          <w:szCs w:val="24"/>
        </w:rPr>
      </w:pPr>
      <w:r w:rsidRPr="00387B83">
        <w:rPr>
          <w:b/>
          <w:sz w:val="24"/>
          <w:szCs w:val="24"/>
        </w:rPr>
        <w:t xml:space="preserve">Припев: </w:t>
      </w:r>
    </w:p>
    <w:p w:rsidR="00387B83" w:rsidRPr="00387B83" w:rsidRDefault="00387B83" w:rsidP="00CA294F">
      <w:pPr>
        <w:pStyle w:val="a3"/>
        <w:rPr>
          <w:i/>
          <w:sz w:val="24"/>
          <w:szCs w:val="24"/>
        </w:rPr>
      </w:pP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>. (</w:t>
      </w:r>
      <w:r w:rsidRPr="00387B83">
        <w:rPr>
          <w:i/>
          <w:sz w:val="24"/>
          <w:szCs w:val="24"/>
        </w:rPr>
        <w:t>3 раза)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>!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</w:p>
    <w:p w:rsidR="00387B83" w:rsidRPr="00387B83" w:rsidRDefault="00387B83" w:rsidP="00CA294F">
      <w:pPr>
        <w:pStyle w:val="a3"/>
        <w:rPr>
          <w:sz w:val="24"/>
          <w:szCs w:val="24"/>
        </w:rPr>
      </w:pPr>
      <w:r w:rsidRPr="00387B83">
        <w:rPr>
          <w:sz w:val="24"/>
          <w:szCs w:val="24"/>
        </w:rPr>
        <w:t>Пляшут капельки – горошинки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  <w:r w:rsidRPr="00387B83">
        <w:rPr>
          <w:sz w:val="24"/>
          <w:szCs w:val="24"/>
        </w:rPr>
        <w:t>И на мартовской проталинке,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  <w:r w:rsidRPr="00387B83">
        <w:rPr>
          <w:sz w:val="24"/>
          <w:szCs w:val="24"/>
        </w:rPr>
        <w:t>Протянул ладоши к солнышку</w:t>
      </w:r>
    </w:p>
    <w:p w:rsidR="00387B83" w:rsidRDefault="00387B83" w:rsidP="00CA294F">
      <w:pPr>
        <w:pStyle w:val="a3"/>
        <w:rPr>
          <w:sz w:val="24"/>
          <w:szCs w:val="24"/>
        </w:rPr>
      </w:pPr>
      <w:proofErr w:type="spellStart"/>
      <w:r w:rsidRPr="00387B83">
        <w:rPr>
          <w:sz w:val="24"/>
          <w:szCs w:val="24"/>
        </w:rPr>
        <w:t>Голубой</w:t>
      </w:r>
      <w:proofErr w:type="spellEnd"/>
      <w:r w:rsidRPr="00387B83">
        <w:rPr>
          <w:sz w:val="24"/>
          <w:szCs w:val="24"/>
        </w:rPr>
        <w:t xml:space="preserve"> цветочек аленький.</w:t>
      </w:r>
    </w:p>
    <w:p w:rsidR="00387B83" w:rsidRDefault="00387B83" w:rsidP="00CA294F">
      <w:pPr>
        <w:pStyle w:val="a3"/>
        <w:rPr>
          <w:sz w:val="24"/>
          <w:szCs w:val="24"/>
        </w:rPr>
      </w:pPr>
    </w:p>
    <w:p w:rsidR="00387B83" w:rsidRPr="00387B83" w:rsidRDefault="00387B83" w:rsidP="00387B83">
      <w:pPr>
        <w:pStyle w:val="a3"/>
        <w:rPr>
          <w:b/>
          <w:sz w:val="24"/>
          <w:szCs w:val="24"/>
        </w:rPr>
      </w:pPr>
      <w:r w:rsidRPr="00387B83">
        <w:rPr>
          <w:b/>
          <w:sz w:val="24"/>
          <w:szCs w:val="24"/>
        </w:rPr>
        <w:t xml:space="preserve">Припев: </w:t>
      </w:r>
    </w:p>
    <w:p w:rsidR="00387B83" w:rsidRPr="00387B83" w:rsidRDefault="00387B83" w:rsidP="00387B83">
      <w:pPr>
        <w:pStyle w:val="a3"/>
        <w:rPr>
          <w:i/>
          <w:sz w:val="24"/>
          <w:szCs w:val="24"/>
        </w:rPr>
      </w:pP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>. (</w:t>
      </w:r>
      <w:r w:rsidRPr="00387B83">
        <w:rPr>
          <w:i/>
          <w:sz w:val="24"/>
          <w:szCs w:val="24"/>
        </w:rPr>
        <w:t>3 раза)</w:t>
      </w:r>
    </w:p>
    <w:p w:rsidR="00387B83" w:rsidRPr="00387B83" w:rsidRDefault="00387B83" w:rsidP="00387B83">
      <w:pPr>
        <w:pStyle w:val="a3"/>
        <w:rPr>
          <w:sz w:val="24"/>
          <w:szCs w:val="24"/>
        </w:rPr>
      </w:pP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>!</w:t>
      </w:r>
    </w:p>
    <w:p w:rsidR="00387B83" w:rsidRPr="00387B83" w:rsidRDefault="00387B83" w:rsidP="00CA294F">
      <w:pPr>
        <w:pStyle w:val="a3"/>
        <w:rPr>
          <w:sz w:val="24"/>
          <w:szCs w:val="24"/>
        </w:rPr>
      </w:pPr>
    </w:p>
    <w:p w:rsidR="00387B83" w:rsidRPr="00387B83" w:rsidRDefault="00387B83" w:rsidP="00CA294F">
      <w:pPr>
        <w:pStyle w:val="a3"/>
        <w:rPr>
          <w:sz w:val="24"/>
          <w:szCs w:val="24"/>
        </w:rPr>
      </w:pP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И звенят сосульки весело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И поёт капель весенняя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Это мартовская песенка – 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Нашим мамам поздравление!</w:t>
      </w:r>
    </w:p>
    <w:p w:rsidR="00387B83" w:rsidRDefault="00387B83" w:rsidP="00CA294F">
      <w:pPr>
        <w:pStyle w:val="a3"/>
        <w:rPr>
          <w:sz w:val="24"/>
          <w:szCs w:val="24"/>
        </w:rPr>
      </w:pPr>
    </w:p>
    <w:p w:rsidR="00387B83" w:rsidRPr="00387B83" w:rsidRDefault="00387B83" w:rsidP="00387B83">
      <w:pPr>
        <w:pStyle w:val="a3"/>
        <w:rPr>
          <w:b/>
          <w:sz w:val="24"/>
          <w:szCs w:val="24"/>
        </w:rPr>
      </w:pPr>
      <w:r w:rsidRPr="00387B83">
        <w:rPr>
          <w:b/>
          <w:sz w:val="24"/>
          <w:szCs w:val="24"/>
        </w:rPr>
        <w:t xml:space="preserve">Припев: </w:t>
      </w:r>
    </w:p>
    <w:p w:rsidR="00387B83" w:rsidRPr="00387B83" w:rsidRDefault="00387B83" w:rsidP="00387B83">
      <w:pPr>
        <w:pStyle w:val="a3"/>
        <w:rPr>
          <w:i/>
          <w:sz w:val="24"/>
          <w:szCs w:val="24"/>
        </w:rPr>
      </w:pP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>. (</w:t>
      </w:r>
      <w:r w:rsidRPr="00387B83">
        <w:rPr>
          <w:i/>
          <w:sz w:val="24"/>
          <w:szCs w:val="24"/>
        </w:rPr>
        <w:t>3 раза)</w:t>
      </w:r>
    </w:p>
    <w:p w:rsidR="00387B83" w:rsidRPr="00387B83" w:rsidRDefault="00387B83" w:rsidP="00387B83">
      <w:pPr>
        <w:pStyle w:val="a3"/>
        <w:rPr>
          <w:sz w:val="24"/>
          <w:szCs w:val="24"/>
        </w:rPr>
      </w:pP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 xml:space="preserve">, </w:t>
      </w:r>
      <w:proofErr w:type="spellStart"/>
      <w:r w:rsidRPr="00387B83">
        <w:rPr>
          <w:sz w:val="24"/>
          <w:szCs w:val="24"/>
        </w:rPr>
        <w:t>динь-дон</w:t>
      </w:r>
      <w:proofErr w:type="spellEnd"/>
      <w:r w:rsidRPr="00387B83">
        <w:rPr>
          <w:sz w:val="24"/>
          <w:szCs w:val="24"/>
        </w:rPr>
        <w:t>!</w:t>
      </w:r>
    </w:p>
    <w:p w:rsidR="00387B83" w:rsidRDefault="00387B83" w:rsidP="00CA294F">
      <w:pPr>
        <w:pStyle w:val="a3"/>
        <w:rPr>
          <w:sz w:val="24"/>
          <w:szCs w:val="24"/>
        </w:rPr>
      </w:pPr>
    </w:p>
    <w:p w:rsidR="00387B83" w:rsidRDefault="00387B83" w:rsidP="00CA294F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 ребёнок: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доме добрыми делами </w:t>
      </w:r>
      <w:proofErr w:type="gramStart"/>
      <w:r>
        <w:rPr>
          <w:sz w:val="24"/>
          <w:szCs w:val="24"/>
        </w:rPr>
        <w:t>занята</w:t>
      </w:r>
      <w:proofErr w:type="gramEnd"/>
      <w:r>
        <w:rPr>
          <w:sz w:val="24"/>
          <w:szCs w:val="24"/>
        </w:rPr>
        <w:t>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Ходит по квартире доброта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Утро доброе у нас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Добрый день и добрый час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обрый вечер, ночь добра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Было доброе вчера.</w:t>
      </w:r>
    </w:p>
    <w:p w:rsidR="00387B83" w:rsidRDefault="00387B83" w:rsidP="00CA294F">
      <w:pPr>
        <w:pStyle w:val="a3"/>
        <w:rPr>
          <w:sz w:val="24"/>
          <w:szCs w:val="24"/>
        </w:rPr>
      </w:pPr>
    </w:p>
    <w:p w:rsidR="00387B83" w:rsidRDefault="00387B83" w:rsidP="00387B8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  ребёнок:</w:t>
      </w:r>
    </w:p>
    <w:p w:rsidR="00387B83" w:rsidRDefault="00387B83" w:rsidP="00387B83">
      <w:pPr>
        <w:pStyle w:val="a3"/>
        <w:rPr>
          <w:sz w:val="24"/>
          <w:szCs w:val="24"/>
        </w:rPr>
      </w:pPr>
      <w:r>
        <w:rPr>
          <w:sz w:val="24"/>
          <w:szCs w:val="24"/>
        </w:rPr>
        <w:t>И откуда, спросишь ты,</w:t>
      </w:r>
    </w:p>
    <w:p w:rsidR="00387B83" w:rsidRDefault="00387B83" w:rsidP="00387B83">
      <w:pPr>
        <w:pStyle w:val="a3"/>
        <w:rPr>
          <w:sz w:val="24"/>
          <w:szCs w:val="24"/>
        </w:rPr>
      </w:pPr>
      <w:r>
        <w:rPr>
          <w:sz w:val="24"/>
          <w:szCs w:val="24"/>
        </w:rPr>
        <w:t>В доме столько доброты?</w:t>
      </w:r>
    </w:p>
    <w:p w:rsidR="00387B83" w:rsidRDefault="00387B83" w:rsidP="00387B83">
      <w:pPr>
        <w:pStyle w:val="a3"/>
        <w:rPr>
          <w:sz w:val="24"/>
          <w:szCs w:val="24"/>
        </w:rPr>
      </w:pPr>
      <w:r>
        <w:rPr>
          <w:sz w:val="24"/>
          <w:szCs w:val="24"/>
        </w:rPr>
        <w:t>Что от этой доброты</w:t>
      </w:r>
    </w:p>
    <w:p w:rsidR="00387B83" w:rsidRDefault="00387B83" w:rsidP="00387B83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живаются цветы,</w:t>
      </w:r>
    </w:p>
    <w:p w:rsidR="00387B83" w:rsidRDefault="00387B83" w:rsidP="00387B83">
      <w:pPr>
        <w:pStyle w:val="a3"/>
        <w:rPr>
          <w:sz w:val="24"/>
          <w:szCs w:val="24"/>
        </w:rPr>
      </w:pPr>
      <w:r>
        <w:rPr>
          <w:sz w:val="24"/>
          <w:szCs w:val="24"/>
        </w:rPr>
        <w:t>Рыбки, ёжики, птенцы?</w:t>
      </w:r>
    </w:p>
    <w:p w:rsidR="00387B83" w:rsidRDefault="00387B83" w:rsidP="00387B83">
      <w:pPr>
        <w:pStyle w:val="a3"/>
        <w:rPr>
          <w:sz w:val="24"/>
          <w:szCs w:val="24"/>
        </w:rPr>
      </w:pPr>
    </w:p>
    <w:p w:rsidR="00387B83" w:rsidRDefault="00387B83" w:rsidP="00387B8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 ребёнок:</w:t>
      </w:r>
    </w:p>
    <w:p w:rsidR="00387B83" w:rsidRPr="00387B83" w:rsidRDefault="00387B83" w:rsidP="00387B83">
      <w:pPr>
        <w:pStyle w:val="a3"/>
        <w:rPr>
          <w:sz w:val="24"/>
          <w:szCs w:val="24"/>
        </w:rPr>
      </w:pP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Я тебе отвечу прямо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Это бабушка и мама,</w:t>
      </w:r>
    </w:p>
    <w:p w:rsidR="00387B83" w:rsidRDefault="00387B83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м, дарившим детям ласку,</w:t>
      </w:r>
    </w:p>
    <w:p w:rsidR="00387B83" w:rsidRDefault="00CE04FB" w:rsidP="00CA294F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вящаем эту сказку!</w:t>
      </w:r>
    </w:p>
    <w:p w:rsidR="00CE04FB" w:rsidRDefault="00CE04FB" w:rsidP="00CE04FB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E04FB" w:rsidRDefault="00CE04FB" w:rsidP="00CE04FB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ети под музыку  встают углом</w:t>
      </w:r>
    </w:p>
    <w:p w:rsidR="00CE04FB" w:rsidRDefault="00CE04FB" w:rsidP="00CE04FB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дущий:</w:t>
      </w:r>
    </w:p>
    <w:p w:rsidR="00CE04FB" w:rsidRDefault="00CE04FB" w:rsidP="00CE04FB">
      <w:pPr>
        <w:pStyle w:val="a3"/>
        <w:rPr>
          <w:sz w:val="24"/>
          <w:szCs w:val="24"/>
        </w:rPr>
      </w:pPr>
      <w:r>
        <w:rPr>
          <w:sz w:val="24"/>
          <w:szCs w:val="24"/>
        </w:rPr>
        <w:t>В одной деревне живёт славная компания,</w:t>
      </w:r>
    </w:p>
    <w:p w:rsidR="00CE04FB" w:rsidRDefault="00CE04FB" w:rsidP="00CE04FB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заре они встают,</w:t>
      </w:r>
    </w:p>
    <w:p w:rsidR="00CE04FB" w:rsidRDefault="00CE04FB" w:rsidP="00CE04FB">
      <w:pPr>
        <w:pStyle w:val="a3"/>
        <w:rPr>
          <w:sz w:val="24"/>
          <w:szCs w:val="24"/>
        </w:rPr>
      </w:pPr>
      <w:r>
        <w:rPr>
          <w:sz w:val="24"/>
          <w:szCs w:val="24"/>
        </w:rPr>
        <w:t>Чаю наскоро попьют,</w:t>
      </w:r>
    </w:p>
    <w:p w:rsidR="00CE04FB" w:rsidRDefault="00CE04FB" w:rsidP="00CE04FB">
      <w:pPr>
        <w:pStyle w:val="a3"/>
        <w:rPr>
          <w:sz w:val="24"/>
          <w:szCs w:val="24"/>
        </w:rPr>
      </w:pPr>
      <w:r>
        <w:rPr>
          <w:sz w:val="24"/>
          <w:szCs w:val="24"/>
        </w:rPr>
        <w:t>И встречает та компания</w:t>
      </w:r>
    </w:p>
    <w:p w:rsidR="00CE04FB" w:rsidRDefault="00CE04FB" w:rsidP="00CE04FB">
      <w:pPr>
        <w:pStyle w:val="a3"/>
        <w:rPr>
          <w:sz w:val="24"/>
          <w:szCs w:val="24"/>
        </w:rPr>
      </w:pPr>
      <w:r>
        <w:rPr>
          <w:sz w:val="24"/>
          <w:szCs w:val="24"/>
        </w:rPr>
        <w:t>Звонкой песней утро раннее,</w:t>
      </w:r>
    </w:p>
    <w:p w:rsidR="00CE04FB" w:rsidRDefault="00CE04FB" w:rsidP="00CE04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Припевайке</w:t>
      </w:r>
      <w:proofErr w:type="spellEnd"/>
      <w:r>
        <w:rPr>
          <w:sz w:val="24"/>
          <w:szCs w:val="24"/>
        </w:rPr>
        <w:t xml:space="preserve"> весь народ</w:t>
      </w:r>
    </w:p>
    <w:p w:rsidR="00CE04FB" w:rsidRDefault="00CE04FB" w:rsidP="00CE04FB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:</w:t>
      </w:r>
    </w:p>
    <w:p w:rsidR="00CE04FB" w:rsidRDefault="00CE04FB" w:rsidP="00CE04FB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певаючи живёт!</w:t>
      </w:r>
    </w:p>
    <w:p w:rsidR="00CE04FB" w:rsidRDefault="00CE04FB" w:rsidP="00CE04FB">
      <w:pPr>
        <w:pStyle w:val="a3"/>
        <w:rPr>
          <w:sz w:val="24"/>
          <w:szCs w:val="24"/>
        </w:rPr>
      </w:pPr>
    </w:p>
    <w:p w:rsidR="00CE04FB" w:rsidRDefault="00CE04FB" w:rsidP="00CE04F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вучит песня «Русские матрёшки», девочки 2 класса танцуют танец.</w:t>
      </w:r>
    </w:p>
    <w:p w:rsidR="00CE04FB" w:rsidRPr="00CE04FB" w:rsidRDefault="00CE04FB" w:rsidP="00CE04FB">
      <w:pPr>
        <w:pStyle w:val="a3"/>
        <w:rPr>
          <w:sz w:val="24"/>
          <w:szCs w:val="24"/>
        </w:rPr>
      </w:pPr>
    </w:p>
    <w:p w:rsidR="00CE04FB" w:rsidRDefault="00CE04FB" w:rsidP="00CE04FB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дущий:</w:t>
      </w:r>
    </w:p>
    <w:p w:rsidR="00CA294F" w:rsidRPr="00CE04FB" w:rsidRDefault="00CE04FB" w:rsidP="00CA294F">
      <w:pPr>
        <w:rPr>
          <w:sz w:val="24"/>
          <w:szCs w:val="24"/>
        </w:rPr>
      </w:pPr>
      <w:r w:rsidRPr="00CE04FB">
        <w:rPr>
          <w:sz w:val="24"/>
          <w:szCs w:val="24"/>
        </w:rPr>
        <w:t>Солнце опускается,</w:t>
      </w:r>
    </w:p>
    <w:p w:rsidR="00CE04FB" w:rsidRDefault="00CE04FB" w:rsidP="00CA294F">
      <w:pPr>
        <w:rPr>
          <w:sz w:val="24"/>
          <w:szCs w:val="24"/>
        </w:rPr>
      </w:pPr>
      <w:r w:rsidRPr="00CE04FB">
        <w:rPr>
          <w:sz w:val="24"/>
          <w:szCs w:val="24"/>
        </w:rPr>
        <w:t>Сказка начинается…</w:t>
      </w:r>
    </w:p>
    <w:p w:rsidR="0059154C" w:rsidRPr="00CE04FB" w:rsidRDefault="0059154C" w:rsidP="00CA294F">
      <w:pPr>
        <w:rPr>
          <w:sz w:val="24"/>
          <w:szCs w:val="24"/>
        </w:rPr>
      </w:pPr>
    </w:p>
    <w:p w:rsidR="00CE04FB" w:rsidRDefault="00CE04FB" w:rsidP="00CE04FB">
      <w:pPr>
        <w:jc w:val="center"/>
        <w:rPr>
          <w:i/>
          <w:sz w:val="24"/>
          <w:szCs w:val="24"/>
        </w:rPr>
      </w:pPr>
      <w:r w:rsidRPr="0059154C">
        <w:rPr>
          <w:i/>
          <w:sz w:val="24"/>
          <w:szCs w:val="24"/>
        </w:rPr>
        <w:t>Дети 1 класса</w:t>
      </w:r>
      <w:r w:rsidR="0059154C" w:rsidRPr="0059154C">
        <w:rPr>
          <w:i/>
          <w:sz w:val="24"/>
          <w:szCs w:val="24"/>
        </w:rPr>
        <w:t xml:space="preserve"> выходят на сцену и встают с правой стороны,  вместе с ними Красная Шапочка и её мама. Красная Шапочка  спит, мама сидит рядом  вяжет. </w:t>
      </w:r>
      <w:r w:rsidRPr="0059154C">
        <w:rPr>
          <w:i/>
          <w:sz w:val="24"/>
          <w:szCs w:val="24"/>
        </w:rPr>
        <w:t xml:space="preserve"> </w:t>
      </w:r>
      <w:r w:rsidR="0059154C" w:rsidRPr="0059154C">
        <w:rPr>
          <w:i/>
          <w:sz w:val="24"/>
          <w:szCs w:val="24"/>
        </w:rPr>
        <w:t xml:space="preserve">Дети </w:t>
      </w:r>
      <w:r w:rsidRPr="0059154C">
        <w:rPr>
          <w:i/>
          <w:sz w:val="24"/>
          <w:szCs w:val="24"/>
        </w:rPr>
        <w:t>поют песню  «</w:t>
      </w:r>
      <w:proofErr w:type="gramStart"/>
      <w:r w:rsidRPr="0059154C">
        <w:rPr>
          <w:i/>
          <w:sz w:val="24"/>
          <w:szCs w:val="24"/>
        </w:rPr>
        <w:t>Самая</w:t>
      </w:r>
      <w:proofErr w:type="gramEnd"/>
      <w:r w:rsidRPr="0059154C">
        <w:rPr>
          <w:i/>
          <w:sz w:val="24"/>
          <w:szCs w:val="24"/>
        </w:rPr>
        <w:t xml:space="preserve"> хорошая»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Нас, качая в колыбели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Мамы песенки нам пели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 теперь пора и нам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Песню спеть для наших мам.</w:t>
      </w:r>
    </w:p>
    <w:p w:rsidR="0059154C" w:rsidRDefault="0059154C" w:rsidP="0059154C">
      <w:pPr>
        <w:rPr>
          <w:sz w:val="24"/>
          <w:szCs w:val="24"/>
        </w:rPr>
      </w:pP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Дети все на свете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 xml:space="preserve">Называют мамою – 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Милую хорошую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Дорогую самую!</w:t>
      </w:r>
    </w:p>
    <w:p w:rsidR="0059154C" w:rsidRDefault="0059154C" w:rsidP="0059154C">
      <w:pPr>
        <w:rPr>
          <w:sz w:val="24"/>
          <w:szCs w:val="24"/>
        </w:rPr>
      </w:pP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Подрастём и будем сами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Мы заботиться о маме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А пока доставим ей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Радость песенкой своей.</w:t>
      </w:r>
    </w:p>
    <w:p w:rsidR="0059154C" w:rsidRDefault="0059154C" w:rsidP="0059154C">
      <w:pPr>
        <w:rPr>
          <w:sz w:val="24"/>
          <w:szCs w:val="24"/>
        </w:rPr>
      </w:pP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Дети все на свете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 xml:space="preserve">Называют мамою – 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Милую хорошую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Дорогую самую!</w:t>
      </w:r>
    </w:p>
    <w:p w:rsidR="0059154C" w:rsidRDefault="0059154C" w:rsidP="0059154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 класс под музыку уходит.</w:t>
      </w:r>
    </w:p>
    <w:p w:rsidR="0059154C" w:rsidRDefault="0059154C" w:rsidP="00591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ма: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- Спи, засыпай, поскорей подрастай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Тебе шапочку свяжу я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Тебе платьице сошью я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Пирожков напеку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Утром к бабушке пошлю.</w:t>
      </w:r>
    </w:p>
    <w:p w:rsidR="0059154C" w:rsidRDefault="0059154C" w:rsidP="00591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асная Шапочка: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- Улыбается мама – ясно и тепло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Вот уж вам и солнышко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комнате взошло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С добрым утром, мамочка!</w:t>
      </w:r>
    </w:p>
    <w:p w:rsidR="0059154C" w:rsidRDefault="0059154C" w:rsidP="00591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ма: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- С добрым утром, доченька!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В путь – дорогу собирайся.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Нужно к бабушке пойти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Ей корзинку отнести,</w:t>
      </w:r>
    </w:p>
    <w:p w:rsidR="0059154C" w:rsidRDefault="0059154C" w:rsidP="0059154C">
      <w:pPr>
        <w:rPr>
          <w:sz w:val="24"/>
          <w:szCs w:val="24"/>
        </w:rPr>
      </w:pPr>
      <w:r>
        <w:rPr>
          <w:sz w:val="24"/>
          <w:szCs w:val="24"/>
        </w:rPr>
        <w:t>Доброго тебе пути.</w:t>
      </w:r>
    </w:p>
    <w:p w:rsidR="0059154C" w:rsidRDefault="0059154C" w:rsidP="0059154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Мама даёт Красной Шапочке корзинку, машет вслед рукой</w:t>
      </w:r>
      <w:r w:rsidR="00133C38">
        <w:rPr>
          <w:i/>
          <w:sz w:val="24"/>
          <w:szCs w:val="24"/>
        </w:rPr>
        <w:t xml:space="preserve"> и уходит. Красная Шапочка идёт по лесу и поёт песню: «Дорожная»</w:t>
      </w:r>
    </w:p>
    <w:p w:rsidR="00133C38" w:rsidRPr="00133C38" w:rsidRDefault="00133C38" w:rsidP="00133C38">
      <w:pPr>
        <w:rPr>
          <w:sz w:val="24"/>
          <w:szCs w:val="24"/>
        </w:rPr>
      </w:pPr>
    </w:p>
    <w:p w:rsidR="0059154C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Если долго – долго – долго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Если долго по тропинке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Если долго по дорожке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Топать, ехать и бежать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То, пожалуй, то конечно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То наверно – верно – верно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 xml:space="preserve"> То возможно – можно – можно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Можно в Африку прийти!</w:t>
      </w:r>
    </w:p>
    <w:p w:rsidR="00133C38" w:rsidRDefault="00133C38" w:rsidP="00591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А-а, в Африке реки вот такой ширины!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А-а, в Африке горы вот такой вышины!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А-а, крокодилы – бегемоты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А-а, обезьяны – кашалоты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А-а, и зелёный попугай.</w:t>
      </w:r>
    </w:p>
    <w:p w:rsidR="00133C38" w:rsidRDefault="00133C38" w:rsidP="00133C38">
      <w:pPr>
        <w:rPr>
          <w:sz w:val="24"/>
          <w:szCs w:val="24"/>
        </w:rPr>
      </w:pPr>
      <w:r>
        <w:rPr>
          <w:sz w:val="24"/>
          <w:szCs w:val="24"/>
        </w:rPr>
        <w:t>А-а, и зелёный попугай.</w:t>
      </w:r>
    </w:p>
    <w:p w:rsidR="00133C38" w:rsidRDefault="00133C38" w:rsidP="0059154C">
      <w:pPr>
        <w:rPr>
          <w:sz w:val="24"/>
          <w:szCs w:val="24"/>
        </w:rPr>
      </w:pP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как только – только – только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И как только на дорожке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И как только на тропинке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Встречу я кого-нибудь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То тому, кого я встречу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Даже зверю – верю – верю,</w:t>
      </w:r>
    </w:p>
    <w:p w:rsidR="00133C38" w:rsidRDefault="00133C38" w:rsidP="005915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езабуду</w:t>
      </w:r>
      <w:proofErr w:type="spellEnd"/>
      <w:r>
        <w:rPr>
          <w:sz w:val="24"/>
          <w:szCs w:val="24"/>
        </w:rPr>
        <w:t xml:space="preserve"> – буду – буду,</w:t>
      </w:r>
    </w:p>
    <w:p w:rsidR="00133C38" w:rsidRP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 xml:space="preserve">Буду </w:t>
      </w:r>
      <w:proofErr w:type="spellStart"/>
      <w:r>
        <w:rPr>
          <w:sz w:val="24"/>
          <w:szCs w:val="24"/>
        </w:rPr>
        <w:t>здрасте</w:t>
      </w:r>
      <w:proofErr w:type="spellEnd"/>
      <w:r>
        <w:rPr>
          <w:sz w:val="24"/>
          <w:szCs w:val="24"/>
        </w:rPr>
        <w:t xml:space="preserve"> говорить!</w:t>
      </w:r>
    </w:p>
    <w:p w:rsidR="00133C38" w:rsidRDefault="00133C38" w:rsidP="00133C3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59154C" w:rsidRDefault="0059154C" w:rsidP="0059154C">
      <w:pPr>
        <w:rPr>
          <w:sz w:val="24"/>
          <w:szCs w:val="24"/>
        </w:rPr>
      </w:pP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Но, конечно, но конечно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Если ты такой ленивый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Если ты такой пугливый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Сиди дома не гуляй.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Ни к чему тебе дороги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Косогоры – горы – горы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Буераки – реки – раки,</w:t>
      </w:r>
    </w:p>
    <w:p w:rsidR="00133C38" w:rsidRDefault="00133C38" w:rsidP="0059154C">
      <w:pPr>
        <w:rPr>
          <w:sz w:val="24"/>
          <w:szCs w:val="24"/>
        </w:rPr>
      </w:pPr>
      <w:r>
        <w:rPr>
          <w:sz w:val="24"/>
          <w:szCs w:val="24"/>
        </w:rPr>
        <w:t>Руки – ноги береги!</w:t>
      </w:r>
    </w:p>
    <w:p w:rsidR="00133C38" w:rsidRDefault="00133C38" w:rsidP="00133C3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133C38" w:rsidRDefault="00133C38" w:rsidP="00133C38">
      <w:pPr>
        <w:jc w:val="center"/>
        <w:rPr>
          <w:i/>
          <w:sz w:val="24"/>
          <w:szCs w:val="24"/>
        </w:rPr>
      </w:pPr>
      <w:r w:rsidRPr="00133C38">
        <w:rPr>
          <w:i/>
          <w:sz w:val="24"/>
          <w:szCs w:val="24"/>
        </w:rPr>
        <w:t>Красная Шапочка уходит</w:t>
      </w:r>
      <w:r>
        <w:rPr>
          <w:i/>
          <w:sz w:val="24"/>
          <w:szCs w:val="24"/>
        </w:rPr>
        <w:t xml:space="preserve">. </w:t>
      </w:r>
      <w:r w:rsidR="00E232FA">
        <w:rPr>
          <w:i/>
          <w:sz w:val="24"/>
          <w:szCs w:val="24"/>
        </w:rPr>
        <w:t>Звуки леса, пение птиц, п</w:t>
      </w:r>
      <w:r>
        <w:rPr>
          <w:i/>
          <w:sz w:val="24"/>
          <w:szCs w:val="24"/>
        </w:rPr>
        <w:t>оявляются 2 волка: большой и маленький с разных сторон</w:t>
      </w:r>
      <w:r w:rsidR="00E232FA">
        <w:rPr>
          <w:i/>
          <w:sz w:val="24"/>
          <w:szCs w:val="24"/>
        </w:rPr>
        <w:t>, нюхают следы.</w:t>
      </w:r>
    </w:p>
    <w:p w:rsidR="00E232FA" w:rsidRDefault="00E232FA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ольшой волк: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- Красной Шапки свежий след,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Будет к вечеру обед.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Беги, лови, хватай, не медли ни минуты,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И Красной Шапки след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С охотничьим не спутай!</w:t>
      </w:r>
    </w:p>
    <w:p w:rsidR="00E232FA" w:rsidRDefault="00E232FA" w:rsidP="00E232F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оказывает: там охотничий след, а там Красной Шапочки. Маленький волк бежит по охотничьему следу, большой его хватает за хвост:</w:t>
      </w:r>
    </w:p>
    <w:p w:rsidR="00E232FA" w:rsidRDefault="00E232FA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ольшой волк: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- Да куда же ты?</w:t>
      </w:r>
    </w:p>
    <w:p w:rsidR="00E232FA" w:rsidRDefault="00E232FA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енький волк: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 xml:space="preserve"> - Ну, что опять?</w:t>
      </w:r>
    </w:p>
    <w:p w:rsidR="00E232FA" w:rsidRDefault="00E232FA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ольшой волк: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-Да не туда надо бежать!</w:t>
      </w:r>
    </w:p>
    <w:p w:rsidR="00E232FA" w:rsidRDefault="00E232FA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енький волк: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А куда?</w:t>
      </w:r>
    </w:p>
    <w:p w:rsidR="00E232FA" w:rsidRDefault="00E232FA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ольшой волк:</w:t>
      </w:r>
    </w:p>
    <w:p w:rsidR="00E232FA" w:rsidRDefault="00E232FA" w:rsidP="00E232F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- Да туда надо, туда!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показывает)</w:t>
      </w:r>
    </w:p>
    <w:p w:rsidR="00E232FA" w:rsidRDefault="00E232FA" w:rsidP="00E232F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вучит музыка, волки разбегаются в разные стороны. Под звуки леса входит Красная Шапочка.</w:t>
      </w:r>
    </w:p>
    <w:p w:rsidR="00E232FA" w:rsidRDefault="00E232FA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асная Шапочка: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- Проснулся лес, проснулся луг,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Проснулись бабочки вокруг,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Проснулись травы и цветы,</w:t>
      </w:r>
    </w:p>
    <w:p w:rsidR="00E232FA" w:rsidRDefault="00E232FA" w:rsidP="00E232FA">
      <w:pPr>
        <w:rPr>
          <w:sz w:val="24"/>
          <w:szCs w:val="24"/>
        </w:rPr>
      </w:pPr>
      <w:r>
        <w:rPr>
          <w:sz w:val="24"/>
          <w:szCs w:val="24"/>
        </w:rPr>
        <w:t>Повсюду столько красоты!</w:t>
      </w:r>
    </w:p>
    <w:p w:rsidR="00E232FA" w:rsidRDefault="00E232FA" w:rsidP="00E232F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расная Шапочка садится на пенёк, под музыку девочки 1 класса танцуют « Танец бабочек», После танца встают в одну линию, расправляют крылышки, Красная Шапочка прячется за ними</w:t>
      </w:r>
      <w:r w:rsidR="00CA7EE6">
        <w:rPr>
          <w:i/>
          <w:sz w:val="24"/>
          <w:szCs w:val="24"/>
        </w:rPr>
        <w:t>. Вбегают волки.</w:t>
      </w:r>
    </w:p>
    <w:p w:rsidR="00CA7EE6" w:rsidRPr="00E232FA" w:rsidRDefault="00CA7EE6" w:rsidP="00E232FA">
      <w:pPr>
        <w:jc w:val="center"/>
        <w:rPr>
          <w:i/>
          <w:sz w:val="24"/>
          <w:szCs w:val="24"/>
        </w:rPr>
      </w:pPr>
    </w:p>
    <w:p w:rsidR="00E232FA" w:rsidRPr="00CA7EE6" w:rsidRDefault="00CA7EE6" w:rsidP="00E232FA">
      <w:pPr>
        <w:rPr>
          <w:b/>
          <w:sz w:val="24"/>
          <w:szCs w:val="24"/>
        </w:rPr>
      </w:pPr>
      <w:r w:rsidRPr="00CA7EE6">
        <w:rPr>
          <w:b/>
          <w:sz w:val="24"/>
          <w:szCs w:val="24"/>
        </w:rPr>
        <w:t>Большой</w:t>
      </w:r>
      <w:r>
        <w:rPr>
          <w:b/>
          <w:sz w:val="24"/>
          <w:szCs w:val="24"/>
        </w:rPr>
        <w:t xml:space="preserve"> волк</w:t>
      </w:r>
      <w:r w:rsidRPr="00CA7EE6">
        <w:rPr>
          <w:b/>
          <w:sz w:val="24"/>
          <w:szCs w:val="24"/>
        </w:rPr>
        <w:t>:</w:t>
      </w:r>
    </w:p>
    <w:p w:rsidR="00CA7EE6" w:rsidRDefault="00CA7EE6" w:rsidP="00E232FA">
      <w:pPr>
        <w:rPr>
          <w:sz w:val="24"/>
          <w:szCs w:val="24"/>
        </w:rPr>
      </w:pPr>
      <w:r>
        <w:rPr>
          <w:sz w:val="24"/>
          <w:szCs w:val="24"/>
        </w:rPr>
        <w:t>- Где тут девочка, знаете? Та, что с корзинкой, знаете?</w:t>
      </w:r>
    </w:p>
    <w:p w:rsidR="00CA7EE6" w:rsidRDefault="00CA7EE6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бочки хором:</w:t>
      </w:r>
    </w:p>
    <w:p w:rsidR="00CA7EE6" w:rsidRDefault="00CA7EE6" w:rsidP="00E232FA">
      <w:pPr>
        <w:rPr>
          <w:sz w:val="24"/>
          <w:szCs w:val="24"/>
        </w:rPr>
      </w:pPr>
      <w:r>
        <w:rPr>
          <w:sz w:val="24"/>
          <w:szCs w:val="24"/>
        </w:rPr>
        <w:t>- Нет! Нет! Нет! Мы ничего не знаем!</w:t>
      </w:r>
    </w:p>
    <w:p w:rsidR="00CA7EE6" w:rsidRDefault="00CA7EE6" w:rsidP="00E23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енький волк:</w:t>
      </w:r>
    </w:p>
    <w:p w:rsidR="00CA7EE6" w:rsidRDefault="00CA7EE6" w:rsidP="00E232F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А вы знаете, что в корзинке у девочки было сорок пирожков? И вам не достанется.</w:t>
      </w:r>
    </w:p>
    <w:p w:rsidR="00CA7EE6" w:rsidRDefault="00CA7EE6" w:rsidP="00CA7EE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расная Шапочка не выдерживает такого обмана и выбегает к волку.</w:t>
      </w:r>
    </w:p>
    <w:p w:rsidR="00CA7EE6" w:rsidRDefault="00CA7EE6" w:rsidP="00CA7EE6">
      <w:pPr>
        <w:rPr>
          <w:b/>
          <w:sz w:val="24"/>
          <w:szCs w:val="24"/>
        </w:rPr>
      </w:pPr>
      <w:r w:rsidRPr="00CA7EE6">
        <w:rPr>
          <w:b/>
          <w:sz w:val="24"/>
          <w:szCs w:val="24"/>
        </w:rPr>
        <w:t>Красная Шапочка</w:t>
      </w:r>
      <w:r>
        <w:rPr>
          <w:b/>
          <w:sz w:val="24"/>
          <w:szCs w:val="24"/>
        </w:rPr>
        <w:t>:</w:t>
      </w:r>
    </w:p>
    <w:p w:rsidR="00CA7EE6" w:rsidRDefault="00CA7EE6" w:rsidP="00CA7E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А вовсе и не сорок, не верьте ему! </w:t>
      </w:r>
      <w:proofErr w:type="gramStart"/>
      <w:r>
        <w:rPr>
          <w:sz w:val="24"/>
          <w:szCs w:val="24"/>
        </w:rPr>
        <w:t>Раз, два, три, четыре, пять и ещё один, всего – шесть пирожков!</w:t>
      </w:r>
      <w:proofErr w:type="gramEnd"/>
    </w:p>
    <w:p w:rsidR="00CA7EE6" w:rsidRDefault="00CA7EE6" w:rsidP="00CA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ольшой волк:</w:t>
      </w:r>
    </w:p>
    <w:p w:rsidR="00CA7EE6" w:rsidRDefault="00CA7EE6" w:rsidP="00CA7EE6">
      <w:pPr>
        <w:rPr>
          <w:sz w:val="24"/>
          <w:szCs w:val="24"/>
        </w:rPr>
      </w:pPr>
      <w:r>
        <w:rPr>
          <w:sz w:val="24"/>
          <w:szCs w:val="24"/>
        </w:rPr>
        <w:t xml:space="preserve">- Ах, какая девочка, </w:t>
      </w:r>
      <w:r>
        <w:rPr>
          <w:i/>
          <w:sz w:val="24"/>
          <w:szCs w:val="24"/>
        </w:rPr>
        <w:t>( гладит по голове)</w:t>
      </w:r>
      <w:r>
        <w:rPr>
          <w:sz w:val="24"/>
          <w:szCs w:val="24"/>
        </w:rPr>
        <w:t xml:space="preserve"> ах, какая шапочка (</w:t>
      </w:r>
      <w:r>
        <w:rPr>
          <w:i/>
          <w:sz w:val="24"/>
          <w:szCs w:val="24"/>
        </w:rPr>
        <w:t xml:space="preserve"> трогает шапочку)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х, какие щёчки</w:t>
      </w:r>
      <w:r>
        <w:rPr>
          <w:i/>
          <w:sz w:val="24"/>
          <w:szCs w:val="24"/>
        </w:rPr>
        <w:t xml:space="preserve">(трогает щёки), </w:t>
      </w:r>
      <w:r w:rsidRPr="00CA7EE6">
        <w:rPr>
          <w:sz w:val="24"/>
          <w:szCs w:val="24"/>
        </w:rPr>
        <w:t>ты куда путь держишь?</w:t>
      </w:r>
    </w:p>
    <w:p w:rsidR="00CA7EE6" w:rsidRDefault="00CA7EE6" w:rsidP="00CA7EE6">
      <w:pPr>
        <w:rPr>
          <w:b/>
          <w:sz w:val="24"/>
          <w:szCs w:val="24"/>
        </w:rPr>
      </w:pPr>
      <w:r w:rsidRPr="00CA7EE6">
        <w:rPr>
          <w:b/>
          <w:sz w:val="24"/>
          <w:szCs w:val="24"/>
        </w:rPr>
        <w:t>Красная Шапочка</w:t>
      </w:r>
      <w:r>
        <w:rPr>
          <w:b/>
          <w:sz w:val="24"/>
          <w:szCs w:val="24"/>
        </w:rPr>
        <w:t>:</w:t>
      </w:r>
    </w:p>
    <w:p w:rsidR="00CA7EE6" w:rsidRDefault="00CA7EE6" w:rsidP="00CA7EE6">
      <w:pPr>
        <w:rPr>
          <w:sz w:val="24"/>
          <w:szCs w:val="24"/>
        </w:rPr>
      </w:pPr>
      <w:r w:rsidRPr="00CA7EE6">
        <w:rPr>
          <w:sz w:val="24"/>
          <w:szCs w:val="24"/>
        </w:rPr>
        <w:t>- Я иду к бабушке, спешу поздравить её с Днём мамы.</w:t>
      </w:r>
      <w:r>
        <w:rPr>
          <w:sz w:val="24"/>
          <w:szCs w:val="24"/>
        </w:rPr>
        <w:t xml:space="preserve"> До скорого свидания, мне надо торопиться!</w:t>
      </w:r>
    </w:p>
    <w:p w:rsidR="00CA7EE6" w:rsidRDefault="00CA7EE6" w:rsidP="00CA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енький волк:</w:t>
      </w:r>
    </w:p>
    <w:p w:rsidR="00CA7EE6" w:rsidRDefault="00CA7EE6" w:rsidP="00CA7EE6">
      <w:pPr>
        <w:rPr>
          <w:sz w:val="24"/>
          <w:szCs w:val="24"/>
        </w:rPr>
      </w:pPr>
      <w:r>
        <w:rPr>
          <w:sz w:val="24"/>
          <w:szCs w:val="24"/>
        </w:rPr>
        <w:t>И нам надо торопиться!</w:t>
      </w:r>
    </w:p>
    <w:p w:rsidR="00CA7EE6" w:rsidRDefault="00CA7EE6" w:rsidP="00CA7EE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Все уходят</w:t>
      </w:r>
      <w:r w:rsidR="00B66500">
        <w:rPr>
          <w:i/>
          <w:sz w:val="24"/>
          <w:szCs w:val="24"/>
        </w:rPr>
        <w:t>, под музыку «Топ – топ, топает малыш» появляется мальчик, топает ногами, машет руками, кричит, плачет.</w:t>
      </w:r>
      <w:proofErr w:type="gramEnd"/>
      <w:r w:rsidR="00B66500">
        <w:rPr>
          <w:i/>
          <w:sz w:val="24"/>
          <w:szCs w:val="24"/>
        </w:rPr>
        <w:t xml:space="preserve">  За ним идёт няня в руке у неё тарелка с ложкой, а в другой кружка</w:t>
      </w:r>
      <w:proofErr w:type="gramStart"/>
      <w:r w:rsidR="00B66500">
        <w:rPr>
          <w:i/>
          <w:sz w:val="24"/>
          <w:szCs w:val="24"/>
        </w:rPr>
        <w:t xml:space="preserve"> .</w:t>
      </w:r>
      <w:proofErr w:type="gramEnd"/>
    </w:p>
    <w:p w:rsidR="00B66500" w:rsidRDefault="00B66500" w:rsidP="00B6650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ыш:</w:t>
      </w:r>
    </w:p>
    <w:p w:rsidR="00B66500" w:rsidRDefault="00B66500" w:rsidP="00B66500">
      <w:pPr>
        <w:rPr>
          <w:sz w:val="24"/>
          <w:szCs w:val="24"/>
        </w:rPr>
      </w:pPr>
      <w:r>
        <w:rPr>
          <w:sz w:val="24"/>
          <w:szCs w:val="24"/>
        </w:rPr>
        <w:t>- Не хочу, не буду, надоела, отстань!</w:t>
      </w:r>
    </w:p>
    <w:p w:rsidR="00B66500" w:rsidRDefault="00B66500" w:rsidP="00B66500">
      <w:pPr>
        <w:rPr>
          <w:b/>
          <w:sz w:val="24"/>
          <w:szCs w:val="24"/>
        </w:rPr>
      </w:pPr>
      <w:r>
        <w:rPr>
          <w:b/>
          <w:sz w:val="24"/>
          <w:szCs w:val="24"/>
        </w:rPr>
        <w:t>Няня:</w:t>
      </w:r>
    </w:p>
    <w:p w:rsidR="00B66500" w:rsidRDefault="00B66500" w:rsidP="00B66500">
      <w:pPr>
        <w:rPr>
          <w:sz w:val="24"/>
          <w:szCs w:val="24"/>
        </w:rPr>
      </w:pPr>
      <w:r>
        <w:rPr>
          <w:sz w:val="24"/>
          <w:szCs w:val="24"/>
        </w:rPr>
        <w:t>- Скушай хоть ложечку, выпей хоть глоточек.</w:t>
      </w:r>
    </w:p>
    <w:p w:rsidR="00B66500" w:rsidRDefault="00B66500" w:rsidP="00B6650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алыш ещё громче плачет.</w:t>
      </w:r>
    </w:p>
    <w:p w:rsidR="00B66500" w:rsidRDefault="00B66500" w:rsidP="00B66500">
      <w:pPr>
        <w:rPr>
          <w:b/>
          <w:sz w:val="24"/>
          <w:szCs w:val="24"/>
        </w:rPr>
      </w:pPr>
      <w:r>
        <w:rPr>
          <w:b/>
          <w:sz w:val="24"/>
          <w:szCs w:val="24"/>
        </w:rPr>
        <w:t>Няня:</w:t>
      </w:r>
    </w:p>
    <w:p w:rsidR="00B66500" w:rsidRDefault="00B66500" w:rsidP="00B66500">
      <w:pPr>
        <w:rPr>
          <w:sz w:val="24"/>
          <w:szCs w:val="24"/>
        </w:rPr>
      </w:pPr>
      <w:r>
        <w:rPr>
          <w:sz w:val="24"/>
          <w:szCs w:val="24"/>
        </w:rPr>
        <w:t xml:space="preserve"> - Вот наша крошка, рыбка, птичка,</w:t>
      </w:r>
    </w:p>
    <w:p w:rsidR="00B66500" w:rsidRDefault="00B66500" w:rsidP="00B66500">
      <w:pPr>
        <w:rPr>
          <w:i/>
          <w:sz w:val="24"/>
          <w:szCs w:val="24"/>
        </w:rPr>
      </w:pPr>
      <w:r>
        <w:rPr>
          <w:sz w:val="24"/>
          <w:szCs w:val="24"/>
        </w:rPr>
        <w:t>Киска, зайка, землянич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д</w:t>
      </w:r>
      <w:proofErr w:type="gramEnd"/>
      <w:r>
        <w:rPr>
          <w:i/>
          <w:sz w:val="24"/>
          <w:szCs w:val="24"/>
        </w:rPr>
        <w:t>аёт ему игрушки)</w:t>
      </w:r>
    </w:p>
    <w:p w:rsidR="00B66500" w:rsidRDefault="00B66500" w:rsidP="00B66500">
      <w:pPr>
        <w:rPr>
          <w:sz w:val="24"/>
          <w:szCs w:val="24"/>
        </w:rPr>
      </w:pPr>
      <w:r>
        <w:rPr>
          <w:sz w:val="24"/>
          <w:szCs w:val="24"/>
        </w:rPr>
        <w:t>- Тише, деточка, не плачь,</w:t>
      </w:r>
    </w:p>
    <w:p w:rsidR="00B66500" w:rsidRDefault="00B66500" w:rsidP="00B6650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Принесу тебе калач.  </w:t>
      </w:r>
      <w:r>
        <w:rPr>
          <w:i/>
          <w:sz w:val="24"/>
          <w:szCs w:val="24"/>
        </w:rPr>
        <w:t>( Суёт бублик)</w:t>
      </w:r>
    </w:p>
    <w:p w:rsidR="00B66500" w:rsidRDefault="00B66500" w:rsidP="00B66500">
      <w:pPr>
        <w:rPr>
          <w:sz w:val="24"/>
          <w:szCs w:val="24"/>
        </w:rPr>
      </w:pPr>
      <w:r>
        <w:rPr>
          <w:sz w:val="24"/>
          <w:szCs w:val="24"/>
        </w:rPr>
        <w:t>- Или хочешь, дам игрушку,</w:t>
      </w:r>
    </w:p>
    <w:p w:rsidR="00B66500" w:rsidRPr="00B66500" w:rsidRDefault="00B66500" w:rsidP="00B66500">
      <w:pPr>
        <w:rPr>
          <w:sz w:val="24"/>
          <w:szCs w:val="24"/>
        </w:rPr>
      </w:pPr>
      <w:r>
        <w:rPr>
          <w:sz w:val="24"/>
          <w:szCs w:val="24"/>
        </w:rPr>
        <w:t>Барабан иль погремушку.</w:t>
      </w:r>
    </w:p>
    <w:p w:rsidR="00B66500" w:rsidRDefault="0080415D" w:rsidP="0080415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янька бегает вокруг малыша, гремит погремушкой. Малыш закрывает уши, затем жмётся от холода.</w:t>
      </w:r>
    </w:p>
    <w:p w:rsidR="0080415D" w:rsidRDefault="0080415D" w:rsidP="008041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лыш: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- Что-то холодно мне стало,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Принесите одеяло!</w:t>
      </w:r>
    </w:p>
    <w:p w:rsidR="0080415D" w:rsidRDefault="0080415D" w:rsidP="0080415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янька заворачивает Малыша в одеяло.</w:t>
      </w:r>
    </w:p>
    <w:p w:rsidR="0080415D" w:rsidRDefault="0080415D" w:rsidP="0080415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ыш: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- Жарко мне! Горю! Горю!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Разверните. Говорю!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Поднялась температура,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Не поможет мне микстура.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Вентилятор принесите!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Или веером машите!</w:t>
      </w:r>
    </w:p>
    <w:p w:rsidR="0080415D" w:rsidRDefault="0080415D" w:rsidP="0080415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янька машет на Малыша веером.</w:t>
      </w:r>
    </w:p>
    <w:p w:rsidR="0080415D" w:rsidRDefault="0080415D" w:rsidP="0080415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ыш: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- Снова холодно мне стало,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Принесите одеяло!</w:t>
      </w:r>
    </w:p>
    <w:p w:rsidR="0080415D" w:rsidRDefault="0080415D" w:rsidP="0080415D">
      <w:pPr>
        <w:rPr>
          <w:b/>
          <w:sz w:val="24"/>
          <w:szCs w:val="24"/>
        </w:rPr>
      </w:pPr>
      <w:r>
        <w:rPr>
          <w:b/>
          <w:sz w:val="24"/>
          <w:szCs w:val="24"/>
        </w:rPr>
        <w:t>Нянька:</w:t>
      </w:r>
    </w:p>
    <w:p w:rsidR="0080415D" w:rsidRDefault="0080415D" w:rsidP="0080415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- Ах! </w:t>
      </w:r>
      <w:r>
        <w:rPr>
          <w:i/>
          <w:sz w:val="24"/>
          <w:szCs w:val="24"/>
        </w:rPr>
        <w:t>(падает в обморок)</w:t>
      </w:r>
    </w:p>
    <w:p w:rsidR="0080415D" w:rsidRDefault="0080415D" w:rsidP="0080415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является Красная Шапочка, помогает няньке прийти в себя.</w:t>
      </w:r>
    </w:p>
    <w:p w:rsidR="0080415D" w:rsidRDefault="0080415D" w:rsidP="0080415D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асная Шапочка: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- Избаловали вы его,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Ведь никогда он сам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Не делал в жизни ничего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Без нянек, пап и мам!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А вдруг, страшно подумать,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Он попадёт на Необитаемый остров!</w:t>
      </w:r>
    </w:p>
    <w:p w:rsidR="0080415D" w:rsidRDefault="0080415D" w:rsidP="0080415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ыш: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- А что же мне делать?</w:t>
      </w:r>
    </w:p>
    <w:p w:rsidR="0080415D" w:rsidRDefault="0080415D" w:rsidP="008041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расная Шапочка: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- Дам тебе один совет: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Старших надо уважать,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Никого не обижать,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Береги и нянь, и мам,</w:t>
      </w:r>
    </w:p>
    <w:p w:rsidR="0080415D" w:rsidRDefault="0080415D" w:rsidP="0080415D">
      <w:pPr>
        <w:rPr>
          <w:sz w:val="24"/>
          <w:szCs w:val="24"/>
        </w:rPr>
      </w:pPr>
      <w:r>
        <w:rPr>
          <w:sz w:val="24"/>
          <w:szCs w:val="24"/>
        </w:rPr>
        <w:t>И что можешь, делай сам!</w:t>
      </w:r>
    </w:p>
    <w:p w:rsidR="00B643C8" w:rsidRDefault="00B643C8" w:rsidP="00B643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вучит военный марш, выходит Дед </w:t>
      </w:r>
      <w:proofErr w:type="spellStart"/>
      <w:r>
        <w:rPr>
          <w:i/>
          <w:sz w:val="24"/>
          <w:szCs w:val="24"/>
        </w:rPr>
        <w:t>Макей</w:t>
      </w:r>
      <w:proofErr w:type="spellEnd"/>
      <w:r>
        <w:rPr>
          <w:i/>
          <w:sz w:val="24"/>
          <w:szCs w:val="24"/>
        </w:rPr>
        <w:t xml:space="preserve"> с винтовкой.</w:t>
      </w:r>
    </w:p>
    <w:p w:rsidR="00B643C8" w:rsidRDefault="00B643C8" w:rsidP="00B643C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асная Шапочка:</w:t>
      </w:r>
    </w:p>
    <w:p w:rsidR="00B643C8" w:rsidRPr="00B643C8" w:rsidRDefault="00B643C8" w:rsidP="00B643C8">
      <w:pPr>
        <w:rPr>
          <w:sz w:val="24"/>
          <w:szCs w:val="24"/>
        </w:rPr>
      </w:pPr>
      <w:r w:rsidRPr="00B643C8">
        <w:rPr>
          <w:sz w:val="24"/>
          <w:szCs w:val="24"/>
        </w:rPr>
        <w:t xml:space="preserve">- Милый дедушка </w:t>
      </w:r>
      <w:proofErr w:type="spellStart"/>
      <w:r w:rsidRPr="00B643C8">
        <w:rPr>
          <w:sz w:val="24"/>
          <w:szCs w:val="24"/>
        </w:rPr>
        <w:t>Макей</w:t>
      </w:r>
      <w:proofErr w:type="spellEnd"/>
      <w:r w:rsidRPr="00B643C8">
        <w:rPr>
          <w:sz w:val="24"/>
          <w:szCs w:val="24"/>
        </w:rPr>
        <w:t>,</w:t>
      </w:r>
    </w:p>
    <w:p w:rsidR="00B643C8" w:rsidRPr="00B643C8" w:rsidRDefault="00B643C8" w:rsidP="00B643C8">
      <w:pPr>
        <w:rPr>
          <w:sz w:val="24"/>
          <w:szCs w:val="24"/>
        </w:rPr>
      </w:pPr>
      <w:r w:rsidRPr="00B643C8">
        <w:rPr>
          <w:sz w:val="24"/>
          <w:szCs w:val="24"/>
        </w:rPr>
        <w:t>С винтовкою своей,</w:t>
      </w:r>
    </w:p>
    <w:p w:rsidR="00B643C8" w:rsidRPr="00B643C8" w:rsidRDefault="00B643C8" w:rsidP="00B643C8">
      <w:pPr>
        <w:rPr>
          <w:sz w:val="24"/>
          <w:szCs w:val="24"/>
        </w:rPr>
      </w:pPr>
      <w:r w:rsidRPr="00B643C8">
        <w:rPr>
          <w:sz w:val="24"/>
          <w:szCs w:val="24"/>
        </w:rPr>
        <w:t>Поспешите в ту избушку</w:t>
      </w:r>
    </w:p>
    <w:p w:rsidR="00B643C8" w:rsidRPr="00B643C8" w:rsidRDefault="00B643C8" w:rsidP="00B643C8">
      <w:pPr>
        <w:rPr>
          <w:sz w:val="24"/>
          <w:szCs w:val="24"/>
        </w:rPr>
      </w:pPr>
      <w:r w:rsidRPr="00B643C8">
        <w:rPr>
          <w:sz w:val="24"/>
          <w:szCs w:val="24"/>
        </w:rPr>
        <w:t>Хочет волк там съесть старушку.</w:t>
      </w:r>
    </w:p>
    <w:p w:rsidR="00B643C8" w:rsidRDefault="00B643C8" w:rsidP="00B643C8">
      <w:pPr>
        <w:rPr>
          <w:b/>
          <w:sz w:val="24"/>
          <w:szCs w:val="24"/>
        </w:rPr>
      </w:pPr>
      <w:r w:rsidRPr="00B643C8">
        <w:rPr>
          <w:b/>
          <w:sz w:val="24"/>
          <w:szCs w:val="24"/>
        </w:rPr>
        <w:t xml:space="preserve">Дед </w:t>
      </w:r>
      <w:r>
        <w:rPr>
          <w:b/>
          <w:sz w:val="24"/>
          <w:szCs w:val="24"/>
        </w:rPr>
        <w:t xml:space="preserve"> </w:t>
      </w:r>
      <w:proofErr w:type="spellStart"/>
      <w:r w:rsidRPr="00B643C8">
        <w:rPr>
          <w:b/>
          <w:sz w:val="24"/>
          <w:szCs w:val="24"/>
        </w:rPr>
        <w:t>Макей</w:t>
      </w:r>
      <w:proofErr w:type="spellEnd"/>
      <w:r>
        <w:rPr>
          <w:b/>
          <w:sz w:val="24"/>
          <w:szCs w:val="24"/>
        </w:rPr>
        <w:t>:</w:t>
      </w:r>
    </w:p>
    <w:p w:rsidR="00CA7EE6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 xml:space="preserve">- Что трещишь ты </w:t>
      </w:r>
      <w:proofErr w:type="gramStart"/>
      <w:r>
        <w:rPr>
          <w:sz w:val="24"/>
          <w:szCs w:val="24"/>
        </w:rPr>
        <w:t>без</w:t>
      </w:r>
      <w:proofErr w:type="gramEnd"/>
      <w:r>
        <w:rPr>
          <w:sz w:val="24"/>
          <w:szCs w:val="24"/>
        </w:rPr>
        <w:t xml:space="preserve"> умолку?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Расскажи про волка толком.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Он большой?</w:t>
      </w:r>
    </w:p>
    <w:p w:rsidR="00B643C8" w:rsidRDefault="00B643C8" w:rsidP="00B643C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асная Шапочка: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- Огромный просто,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Со слона он будет ростом.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Как у крокодила пасть!</w:t>
      </w:r>
    </w:p>
    <w:p w:rsidR="00B643C8" w:rsidRDefault="00B643C8" w:rsidP="00CA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д </w:t>
      </w:r>
      <w:proofErr w:type="spellStart"/>
      <w:r>
        <w:rPr>
          <w:b/>
          <w:sz w:val="24"/>
          <w:szCs w:val="24"/>
        </w:rPr>
        <w:t>Макей</w:t>
      </w:r>
      <w:proofErr w:type="spellEnd"/>
      <w:r>
        <w:rPr>
          <w:b/>
          <w:sz w:val="24"/>
          <w:szCs w:val="24"/>
        </w:rPr>
        <w:t>: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- Как бы там мне не пропасть.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Ой! Что-то сделалось с ногой,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А теперь ещё с другой!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И ружьишко заржавело,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Стал я стар уже теперь,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Не боится меня зверь,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о так быть, я помогу,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Чем могу.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Эй, друзья скорей сюда,</w:t>
      </w:r>
    </w:p>
    <w:p w:rsidR="00B643C8" w:rsidRDefault="00B643C8" w:rsidP="00CA7EE6">
      <w:pPr>
        <w:rPr>
          <w:sz w:val="24"/>
          <w:szCs w:val="24"/>
        </w:rPr>
      </w:pPr>
      <w:r>
        <w:rPr>
          <w:sz w:val="24"/>
          <w:szCs w:val="24"/>
        </w:rPr>
        <w:t>Девочке грозит беда!</w:t>
      </w:r>
    </w:p>
    <w:p w:rsidR="00B643C8" w:rsidRDefault="00B643C8" w:rsidP="00B643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вучит горн, выходят 2 мальчика с винтовками, строятся в </w:t>
      </w:r>
      <w:proofErr w:type="spellStart"/>
      <w:r>
        <w:rPr>
          <w:i/>
          <w:sz w:val="24"/>
          <w:szCs w:val="24"/>
        </w:rPr>
        <w:t>ширенгу</w:t>
      </w:r>
      <w:proofErr w:type="spellEnd"/>
      <w:r>
        <w:rPr>
          <w:i/>
          <w:sz w:val="24"/>
          <w:szCs w:val="24"/>
        </w:rPr>
        <w:t>.</w:t>
      </w:r>
    </w:p>
    <w:p w:rsidR="00B643C8" w:rsidRDefault="00B643C8" w:rsidP="00B643C8">
      <w:pPr>
        <w:rPr>
          <w:b/>
          <w:sz w:val="24"/>
          <w:szCs w:val="24"/>
        </w:rPr>
      </w:pPr>
      <w:r w:rsidRPr="00B643C8">
        <w:rPr>
          <w:b/>
          <w:sz w:val="24"/>
          <w:szCs w:val="24"/>
        </w:rPr>
        <w:t xml:space="preserve">Дед </w:t>
      </w:r>
      <w:proofErr w:type="spellStart"/>
      <w:r w:rsidRPr="00B643C8">
        <w:rPr>
          <w:b/>
          <w:sz w:val="24"/>
          <w:szCs w:val="24"/>
        </w:rPr>
        <w:t>Макей</w:t>
      </w:r>
      <w:proofErr w:type="spellEnd"/>
      <w:r w:rsidRPr="00B643C8">
        <w:rPr>
          <w:b/>
          <w:sz w:val="24"/>
          <w:szCs w:val="24"/>
        </w:rPr>
        <w:t>:</w:t>
      </w:r>
    </w:p>
    <w:p w:rsidR="00B643C8" w:rsidRPr="00B643C8" w:rsidRDefault="00B643C8" w:rsidP="00B643C8">
      <w:pPr>
        <w:rPr>
          <w:sz w:val="24"/>
          <w:szCs w:val="24"/>
        </w:rPr>
      </w:pPr>
      <w:r w:rsidRPr="00B643C8">
        <w:rPr>
          <w:sz w:val="24"/>
          <w:szCs w:val="24"/>
        </w:rPr>
        <w:t xml:space="preserve"> - Рота</w:t>
      </w:r>
      <w:proofErr w:type="gramStart"/>
      <w:r w:rsidRPr="00B643C8">
        <w:rPr>
          <w:sz w:val="24"/>
          <w:szCs w:val="24"/>
        </w:rPr>
        <w:t xml:space="preserve"> .</w:t>
      </w:r>
      <w:proofErr w:type="gramEnd"/>
      <w:r w:rsidRPr="00B643C8">
        <w:rPr>
          <w:sz w:val="24"/>
          <w:szCs w:val="24"/>
        </w:rPr>
        <w:t xml:space="preserve"> смирно! Все направо!</w:t>
      </w:r>
    </w:p>
    <w:p w:rsidR="00B643C8" w:rsidRDefault="00B643C8" w:rsidP="00B643C8">
      <w:pPr>
        <w:rPr>
          <w:sz w:val="24"/>
          <w:szCs w:val="24"/>
        </w:rPr>
      </w:pPr>
      <w:r w:rsidRPr="00B643C8">
        <w:rPr>
          <w:sz w:val="24"/>
          <w:szCs w:val="24"/>
        </w:rPr>
        <w:t>Поохотимся на славу!</w:t>
      </w:r>
    </w:p>
    <w:p w:rsidR="00B643C8" w:rsidRDefault="00B643C8" w:rsidP="00B643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 звуки «Прощание славянки» охотники уходят. Звучит </w:t>
      </w:r>
      <w:proofErr w:type="gramStart"/>
      <w:r>
        <w:rPr>
          <w:i/>
          <w:sz w:val="24"/>
          <w:szCs w:val="24"/>
        </w:rPr>
        <w:t>песня про бабушку</w:t>
      </w:r>
      <w:proofErr w:type="gramEnd"/>
      <w:r w:rsidR="00FD5C7F">
        <w:rPr>
          <w:i/>
          <w:sz w:val="24"/>
          <w:szCs w:val="24"/>
        </w:rPr>
        <w:t>, выходит бабушка, подметает пол, останавливается.</w:t>
      </w:r>
    </w:p>
    <w:p w:rsidR="00FD5C7F" w:rsidRDefault="00FD5C7F" w:rsidP="00FD5C7F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бушка: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аспросите-ка</w:t>
      </w:r>
      <w:proofErr w:type="spellEnd"/>
      <w:r>
        <w:rPr>
          <w:sz w:val="24"/>
          <w:szCs w:val="24"/>
        </w:rPr>
        <w:t xml:space="preserve"> весь свет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Будет вам один ответ-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Нет умнее и мудрее – Бабушки.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Хоть уж волосы седые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Но душой мы молодые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И вообще скажу вам честно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Бабушки – верх совершенства!</w:t>
      </w:r>
    </w:p>
    <w:p w:rsidR="00FD5C7F" w:rsidRDefault="00FD5C7F" w:rsidP="00FD5C7F">
      <w:pPr>
        <w:jc w:val="center"/>
        <w:rPr>
          <w:i/>
          <w:sz w:val="24"/>
          <w:szCs w:val="24"/>
        </w:rPr>
      </w:pPr>
      <w:r w:rsidRPr="00FD5C7F">
        <w:rPr>
          <w:i/>
          <w:sz w:val="24"/>
          <w:szCs w:val="24"/>
        </w:rPr>
        <w:t>Звучит песня «Бабушки – старушки»</w:t>
      </w:r>
      <w:proofErr w:type="gramStart"/>
      <w:r w:rsidRPr="00FD5C7F">
        <w:rPr>
          <w:i/>
          <w:sz w:val="24"/>
          <w:szCs w:val="24"/>
        </w:rPr>
        <w:t xml:space="preserve"> ,</w:t>
      </w:r>
      <w:proofErr w:type="gramEnd"/>
      <w:r w:rsidRPr="00FD5C7F">
        <w:rPr>
          <w:i/>
          <w:sz w:val="24"/>
          <w:szCs w:val="24"/>
        </w:rPr>
        <w:t xml:space="preserve"> выходят де</w:t>
      </w:r>
      <w:r>
        <w:rPr>
          <w:i/>
          <w:sz w:val="24"/>
          <w:szCs w:val="24"/>
        </w:rPr>
        <w:t>ти 4 класса, встают полукругом,</w:t>
      </w:r>
      <w:r w:rsidRPr="00FD5C7F">
        <w:rPr>
          <w:i/>
          <w:sz w:val="24"/>
          <w:szCs w:val="24"/>
        </w:rPr>
        <w:t xml:space="preserve"> поют</w:t>
      </w:r>
      <w:r>
        <w:rPr>
          <w:i/>
          <w:sz w:val="24"/>
          <w:szCs w:val="24"/>
        </w:rPr>
        <w:t>, бабушка садится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У подъезда кто сидит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Целый день обычно.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Кто на вас всегда сердит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И ворчит привычно.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Кто ругает снег за снег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Дождь за дождь ругает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И конечно, лучше всех всё на свете знает.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И конечно, лучше всех всё на свете знает.</w:t>
      </w:r>
    </w:p>
    <w:p w:rsidR="00FD5C7F" w:rsidRPr="00FD5C7F" w:rsidRDefault="00FD5C7F" w:rsidP="00FD5C7F">
      <w:pPr>
        <w:rPr>
          <w:sz w:val="24"/>
          <w:szCs w:val="24"/>
        </w:rPr>
      </w:pPr>
    </w:p>
    <w:p w:rsidR="00FD5C7F" w:rsidRDefault="00FD5C7F" w:rsidP="00FD5C7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Бабушки, Бабушки, бабушки-старушки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Бабушки, бабушки, ушки на макушке.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Бабушки, бабушки, мы вас уважаем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Только, как вас понять – мы, увы, не знаем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 xml:space="preserve">Только, как вас понять – </w:t>
      </w:r>
      <w:proofErr w:type="gramStart"/>
      <w:r>
        <w:rPr>
          <w:sz w:val="24"/>
          <w:szCs w:val="24"/>
        </w:rPr>
        <w:t>мы</w:t>
      </w:r>
      <w:proofErr w:type="gramEnd"/>
      <w:r>
        <w:rPr>
          <w:sz w:val="24"/>
          <w:szCs w:val="24"/>
        </w:rPr>
        <w:t xml:space="preserve"> увы не знаем!</w:t>
      </w:r>
    </w:p>
    <w:p w:rsidR="00FD5C7F" w:rsidRDefault="00FD5C7F" w:rsidP="00FD5C7F">
      <w:pPr>
        <w:rPr>
          <w:sz w:val="24"/>
          <w:szCs w:val="24"/>
        </w:rPr>
      </w:pP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Кто когда к кому пришёл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Кто чего нарушил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Всё известно наперёд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Бабушкам – старушкам.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Покачают головой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Строго и сурово,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И боится их порой даже участковый.</w:t>
      </w:r>
    </w:p>
    <w:p w:rsidR="00FD5C7F" w:rsidRDefault="00FD5C7F" w:rsidP="00FD5C7F">
      <w:pPr>
        <w:rPr>
          <w:sz w:val="24"/>
          <w:szCs w:val="24"/>
        </w:rPr>
      </w:pPr>
      <w:r>
        <w:rPr>
          <w:sz w:val="24"/>
          <w:szCs w:val="24"/>
        </w:rPr>
        <w:t>И боится их порой даже участковый.</w:t>
      </w:r>
    </w:p>
    <w:p w:rsidR="009C5991" w:rsidRDefault="009C5991" w:rsidP="009C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FD5C7F" w:rsidRDefault="009C5991" w:rsidP="009C599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тук в дверь.</w:t>
      </w:r>
    </w:p>
    <w:p w:rsidR="009C5991" w:rsidRDefault="009C5991" w:rsidP="009C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бушка: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 xml:space="preserve"> - Дёрни, деточка  за верёвочку дверь и откроется.</w:t>
      </w:r>
    </w:p>
    <w:p w:rsidR="009C5991" w:rsidRDefault="009C5991" w:rsidP="009C599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бегают волки.</w:t>
      </w:r>
    </w:p>
    <w:p w:rsidR="009C5991" w:rsidRDefault="009C5991" w:rsidP="009C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бушка: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 xml:space="preserve"> - Здравствуй, внучка, как дела?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Я давно тебя ждала,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Как же ты похорошела,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Брюки модные надела.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 xml:space="preserve">Губки – бантик, нос – </w:t>
      </w:r>
      <w:proofErr w:type="spellStart"/>
      <w:r>
        <w:rPr>
          <w:sz w:val="24"/>
          <w:szCs w:val="24"/>
        </w:rPr>
        <w:t>курносик</w:t>
      </w:r>
      <w:proofErr w:type="spellEnd"/>
      <w:r>
        <w:rPr>
          <w:sz w:val="24"/>
          <w:szCs w:val="24"/>
        </w:rPr>
        <w:t>!</w:t>
      </w:r>
    </w:p>
    <w:p w:rsidR="009C5991" w:rsidRDefault="009C5991" w:rsidP="009C599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Звучит песня «Губки бантиком», бабушка поёт.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Ой, а кто это такое просыпается,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Ой, а чьи это глазки открываются.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Ночью прыгал и скакал, маме спать не давал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А сегодня, как ни в чём улыбается.</w:t>
      </w:r>
    </w:p>
    <w:p w:rsidR="00FB2BA1" w:rsidRPr="00FB2BA1" w:rsidRDefault="00FB2BA1" w:rsidP="009C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 xml:space="preserve"> Губки бантиком, бровки домиком</w:t>
      </w:r>
    </w:p>
    <w:p w:rsidR="009C5991" w:rsidRDefault="009C5991" w:rsidP="009C59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хож</w:t>
      </w:r>
      <w:proofErr w:type="gramEnd"/>
      <w:r>
        <w:rPr>
          <w:sz w:val="24"/>
          <w:szCs w:val="24"/>
        </w:rPr>
        <w:t xml:space="preserve"> на маленького сонного гномика.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А в голове с утра сто тысяч  почему?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Объясните мама с папой, что к чему.</w:t>
      </w:r>
    </w:p>
    <w:p w:rsidR="009C5991" w:rsidRDefault="009C5991" w:rsidP="009C5991">
      <w:pPr>
        <w:rPr>
          <w:sz w:val="24"/>
          <w:szCs w:val="24"/>
        </w:rPr>
      </w:pP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А вокруг такое всё интересное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А вокруг такое всё неизвестное.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Если хочешь много знать,</w:t>
      </w:r>
    </w:p>
    <w:p w:rsidR="009C5991" w:rsidRDefault="009C5991" w:rsidP="009C5991">
      <w:pPr>
        <w:rPr>
          <w:sz w:val="24"/>
          <w:szCs w:val="24"/>
        </w:rPr>
      </w:pPr>
      <w:r>
        <w:rPr>
          <w:sz w:val="24"/>
          <w:szCs w:val="24"/>
        </w:rPr>
        <w:t>Значит надо рано встать</w:t>
      </w:r>
    </w:p>
    <w:p w:rsidR="009C5991" w:rsidRDefault="009C5991" w:rsidP="009C5991">
      <w:pPr>
        <w:rPr>
          <w:sz w:val="24"/>
          <w:szCs w:val="24"/>
          <w:lang w:val="en-US"/>
        </w:rPr>
      </w:pPr>
      <w:r>
        <w:rPr>
          <w:sz w:val="24"/>
          <w:szCs w:val="24"/>
        </w:rPr>
        <w:t>Маму с папой очень весело позвать.</w:t>
      </w:r>
    </w:p>
    <w:p w:rsidR="00FB2BA1" w:rsidRDefault="00FB2BA1" w:rsidP="009C5991">
      <w:pPr>
        <w:rPr>
          <w:sz w:val="24"/>
          <w:szCs w:val="24"/>
          <w:lang w:val="en-US"/>
        </w:rPr>
      </w:pP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А вокруг такое всё интересное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А вокруг такое всё неизвестное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Если хочешь много знать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Значит, надо рано встать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Папу с мамой очень весело позвать.</w:t>
      </w:r>
    </w:p>
    <w:p w:rsidR="00FB2BA1" w:rsidRPr="00FB2BA1" w:rsidRDefault="00FB2BA1" w:rsidP="00FB2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Ещё в детстве к нам приходит понимание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Как приятно и дорого внимание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Если мама здесь и папа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Тогда незачем и плакать.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тогда всем смешно и хорошо.</w:t>
      </w:r>
    </w:p>
    <w:p w:rsidR="00FB2BA1" w:rsidRPr="00FB2BA1" w:rsidRDefault="00FB2BA1" w:rsidP="00FB2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FB2BA1" w:rsidRDefault="00FB2BA1" w:rsidP="009C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ольшой волк: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- Ты, бабуля, похудела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Уж ты, часом, не болела?</w:t>
      </w:r>
    </w:p>
    <w:p w:rsidR="00FB2BA1" w:rsidRDefault="00FB2BA1" w:rsidP="009C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бушка: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- Да, лежу, весь день в постели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И дышу я еле-еле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Ничего весь день не ем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Я не вкусная совсем.</w:t>
      </w:r>
    </w:p>
    <w:p w:rsidR="00FB2BA1" w:rsidRDefault="00FB2BA1" w:rsidP="009C5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енький волк: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- Чего, чего, бабуля?</w:t>
      </w:r>
    </w:p>
    <w:p w:rsidR="00FB2BA1" w:rsidRDefault="00FB2BA1" w:rsidP="00FB2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бушка: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- Да, говорю, я несчастная совсем.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А теперь пора за дело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Вот, возьми лопатку,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Да вскопай мне грядку!</w:t>
      </w:r>
    </w:p>
    <w:p w:rsidR="00FB2BA1" w:rsidRDefault="00FB2BA1" w:rsidP="00FB2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ольшой волк:</w:t>
      </w:r>
    </w:p>
    <w:p w:rsidR="00FB2BA1" w:rsidRDefault="00FB2BA1" w:rsidP="009C5991">
      <w:pPr>
        <w:rPr>
          <w:sz w:val="24"/>
          <w:szCs w:val="24"/>
        </w:rPr>
      </w:pPr>
      <w:r>
        <w:rPr>
          <w:sz w:val="24"/>
          <w:szCs w:val="24"/>
        </w:rPr>
        <w:t>- Вот дело сейчас сделаем и съедим её.</w:t>
      </w:r>
    </w:p>
    <w:p w:rsidR="00FB2BA1" w:rsidRDefault="00FB2BA1" w:rsidP="00FB2BA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пают грядку, закончили, устали, падают на пол.</w:t>
      </w:r>
    </w:p>
    <w:p w:rsidR="00FB2BA1" w:rsidRDefault="00FB2BA1" w:rsidP="00FB2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бушка:</w:t>
      </w:r>
    </w:p>
    <w:p w:rsidR="00FB2BA1" w:rsidRDefault="00FB2BA1" w:rsidP="00FB2BA1">
      <w:pPr>
        <w:rPr>
          <w:sz w:val="24"/>
          <w:szCs w:val="24"/>
        </w:rPr>
      </w:pPr>
      <w:r>
        <w:rPr>
          <w:sz w:val="24"/>
          <w:szCs w:val="24"/>
        </w:rPr>
        <w:t>- Некогда сидеть, постой,</w:t>
      </w:r>
    </w:p>
    <w:p w:rsidR="00FB2BA1" w:rsidRDefault="00FB2BA1" w:rsidP="00FB2BA1">
      <w:pPr>
        <w:rPr>
          <w:sz w:val="24"/>
          <w:szCs w:val="24"/>
        </w:rPr>
      </w:pPr>
      <w:r>
        <w:rPr>
          <w:sz w:val="24"/>
          <w:szCs w:val="24"/>
        </w:rPr>
        <w:t>Сбегай лучше за водой!</w:t>
      </w:r>
    </w:p>
    <w:p w:rsidR="00FB2BA1" w:rsidRDefault="00FB2BA1" w:rsidP="00FB2BA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Бегут за водой с вёдрами</w:t>
      </w:r>
      <w:r w:rsidR="00131A62">
        <w:rPr>
          <w:i/>
          <w:sz w:val="24"/>
          <w:szCs w:val="24"/>
        </w:rPr>
        <w:t>. Падают от усталости на коленки и пытаются уползти.</w:t>
      </w:r>
    </w:p>
    <w:p w:rsidR="00131A62" w:rsidRDefault="00131A62" w:rsidP="00131A62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енький волк: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- Я так больше не могу,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Я уж лучше убегу…</w:t>
      </w:r>
    </w:p>
    <w:p w:rsidR="00131A62" w:rsidRDefault="00131A62" w:rsidP="00131A6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оявляется дед </w:t>
      </w:r>
      <w:proofErr w:type="spellStart"/>
      <w:r>
        <w:rPr>
          <w:i/>
          <w:sz w:val="24"/>
          <w:szCs w:val="24"/>
        </w:rPr>
        <w:t>Макей</w:t>
      </w:r>
      <w:proofErr w:type="spellEnd"/>
      <w:r>
        <w:rPr>
          <w:i/>
          <w:sz w:val="24"/>
          <w:szCs w:val="24"/>
        </w:rPr>
        <w:t xml:space="preserve"> с помощниками и останавливает волка.</w:t>
      </w:r>
    </w:p>
    <w:p w:rsidR="00131A62" w:rsidRDefault="00131A62" w:rsidP="00131A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д  </w:t>
      </w:r>
      <w:proofErr w:type="spellStart"/>
      <w:r>
        <w:rPr>
          <w:b/>
          <w:sz w:val="24"/>
          <w:szCs w:val="24"/>
        </w:rPr>
        <w:t>Макей</w:t>
      </w:r>
      <w:proofErr w:type="spellEnd"/>
      <w:r>
        <w:rPr>
          <w:b/>
          <w:sz w:val="24"/>
          <w:szCs w:val="24"/>
        </w:rPr>
        <w:t>: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- Лапы вверх, стоять, ни с места!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Сопротивленье бесполезно!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Окружай его, ребята,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 xml:space="preserve">А не то уйдёт </w:t>
      </w:r>
      <w:proofErr w:type="gramStart"/>
      <w:r w:rsidRPr="00131A62">
        <w:rPr>
          <w:sz w:val="24"/>
          <w:szCs w:val="24"/>
        </w:rPr>
        <w:t>лохматый</w:t>
      </w:r>
      <w:proofErr w:type="gramEnd"/>
      <w:r w:rsidRPr="00131A62">
        <w:rPr>
          <w:sz w:val="24"/>
          <w:szCs w:val="24"/>
        </w:rPr>
        <w:t>!</w:t>
      </w:r>
    </w:p>
    <w:p w:rsidR="00131A62" w:rsidRDefault="00131A62" w:rsidP="00131A62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бушка: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- Никуда он не уйдёт,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У него свело живот.</w:t>
      </w:r>
    </w:p>
    <w:p w:rsidR="00131A62" w:rsidRDefault="00131A62" w:rsidP="00131A6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являются Красная Шапочка и мама.</w:t>
      </w:r>
    </w:p>
    <w:p w:rsidR="00131A62" w:rsidRDefault="00131A62" w:rsidP="00131A62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асная Шапочка: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- Волк, вообще, хороший малый,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По натуре он добряк,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Но воспитан был не так.</w:t>
      </w:r>
    </w:p>
    <w:p w:rsidR="00131A62" w:rsidRDefault="00131A62" w:rsidP="00131A62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ольшой волк: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- Да, воспитан был не так,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По натуре я добряк.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Вы меня, друзья, простите,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И цветы мои примите.</w:t>
      </w:r>
    </w:p>
    <w:p w:rsidR="00131A62" w:rsidRDefault="00131A62" w:rsidP="00131A6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олки достают по цветочку и дарят Красной Шапочке, маме, бабушке.</w:t>
      </w:r>
    </w:p>
    <w:p w:rsidR="00131A62" w:rsidRDefault="00131A62" w:rsidP="00131A6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е: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- Вот и сказочке конец,</w:t>
      </w:r>
    </w:p>
    <w:p w:rsidR="00131A62" w:rsidRDefault="00131A62" w:rsidP="00131A62">
      <w:pPr>
        <w:rPr>
          <w:sz w:val="24"/>
          <w:szCs w:val="24"/>
        </w:rPr>
      </w:pPr>
      <w:r>
        <w:rPr>
          <w:sz w:val="24"/>
          <w:szCs w:val="24"/>
        </w:rPr>
        <w:t>А кто слушал – молодец!</w:t>
      </w:r>
    </w:p>
    <w:p w:rsidR="00131A62" w:rsidRDefault="00131A62" w:rsidP="00131A6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ют песню о маме.</w:t>
      </w:r>
    </w:p>
    <w:p w:rsidR="00131A62" w:rsidRPr="00EB0DA6" w:rsidRDefault="00EB0DA6" w:rsidP="00EB0DA6">
      <w:pPr>
        <w:rPr>
          <w:i/>
          <w:sz w:val="24"/>
          <w:szCs w:val="24"/>
        </w:rPr>
      </w:pPr>
      <w:r w:rsidRPr="00EB0DA6">
        <w:rPr>
          <w:sz w:val="24"/>
          <w:szCs w:val="24"/>
        </w:rPr>
        <w:t>С первым лучом весны приходит праздник,</w:t>
      </w:r>
      <w:r w:rsidRPr="00EB0DA6">
        <w:rPr>
          <w:sz w:val="24"/>
          <w:szCs w:val="24"/>
        </w:rPr>
        <w:br/>
        <w:t xml:space="preserve">Солнышко нас теплом весёлым дразнит. </w:t>
      </w:r>
      <w:r w:rsidRPr="00EB0DA6">
        <w:rPr>
          <w:sz w:val="24"/>
          <w:szCs w:val="24"/>
        </w:rPr>
        <w:br/>
        <w:t xml:space="preserve">Птицы поют, пою я с ними вместе, </w:t>
      </w:r>
      <w:r w:rsidRPr="00EB0DA6">
        <w:rPr>
          <w:sz w:val="24"/>
          <w:szCs w:val="24"/>
        </w:rPr>
        <w:br/>
        <w:t xml:space="preserve">И эту песню мамочке дарю! </w:t>
      </w:r>
      <w:r w:rsidRPr="00EB0DA6">
        <w:rPr>
          <w:sz w:val="24"/>
          <w:szCs w:val="24"/>
        </w:rPr>
        <w:br/>
      </w:r>
      <w:r w:rsidRPr="00EB0DA6">
        <w:rPr>
          <w:sz w:val="24"/>
          <w:szCs w:val="24"/>
        </w:rPr>
        <w:br/>
      </w:r>
      <w:r w:rsidRPr="00EB0DA6">
        <w:rPr>
          <w:sz w:val="24"/>
          <w:szCs w:val="24"/>
        </w:rPr>
        <w:lastRenderedPageBreak/>
        <w:t xml:space="preserve">Мама, мама, </w:t>
      </w:r>
      <w:r w:rsidRPr="00EB0DA6">
        <w:rPr>
          <w:sz w:val="24"/>
          <w:szCs w:val="24"/>
        </w:rPr>
        <w:br/>
        <w:t xml:space="preserve">Птицы поют, пою я с ними вместе, </w:t>
      </w:r>
      <w:r w:rsidRPr="00EB0DA6">
        <w:rPr>
          <w:sz w:val="24"/>
          <w:szCs w:val="24"/>
        </w:rPr>
        <w:br/>
        <w:t xml:space="preserve">И эту песню мамочке дарю! </w:t>
      </w:r>
      <w:r w:rsidRPr="00EB0DA6">
        <w:rPr>
          <w:sz w:val="24"/>
          <w:szCs w:val="24"/>
        </w:rPr>
        <w:br/>
      </w:r>
      <w:r w:rsidRPr="00EB0DA6">
        <w:rPr>
          <w:sz w:val="24"/>
          <w:szCs w:val="24"/>
        </w:rPr>
        <w:br/>
        <w:t xml:space="preserve">Милая, пусть весна тебя согреет, </w:t>
      </w:r>
      <w:r w:rsidRPr="00EB0DA6">
        <w:rPr>
          <w:sz w:val="24"/>
          <w:szCs w:val="24"/>
        </w:rPr>
        <w:br/>
        <w:t xml:space="preserve">Мамочка, я, наверно, не сумею. </w:t>
      </w:r>
      <w:r w:rsidRPr="00EB0DA6">
        <w:rPr>
          <w:sz w:val="24"/>
          <w:szCs w:val="24"/>
        </w:rPr>
        <w:br/>
        <w:t xml:space="preserve">Песней простой сказать тебе, родная, </w:t>
      </w:r>
      <w:r w:rsidRPr="00EB0DA6">
        <w:rPr>
          <w:sz w:val="24"/>
          <w:szCs w:val="24"/>
        </w:rPr>
        <w:br/>
        <w:t xml:space="preserve">Как я тебя, хорошая, люблю! </w:t>
      </w:r>
      <w:r w:rsidRPr="00EB0DA6">
        <w:rPr>
          <w:sz w:val="24"/>
          <w:szCs w:val="24"/>
        </w:rPr>
        <w:br/>
      </w:r>
      <w:r w:rsidRPr="00EB0DA6">
        <w:rPr>
          <w:sz w:val="24"/>
          <w:szCs w:val="24"/>
        </w:rPr>
        <w:br/>
        <w:t xml:space="preserve">Мама, мама, </w:t>
      </w:r>
      <w:r w:rsidRPr="00EB0DA6">
        <w:rPr>
          <w:sz w:val="24"/>
          <w:szCs w:val="24"/>
        </w:rPr>
        <w:br/>
        <w:t xml:space="preserve">Песней простой сказать тебе, родная, </w:t>
      </w:r>
      <w:r w:rsidRPr="00EB0DA6">
        <w:rPr>
          <w:sz w:val="24"/>
          <w:szCs w:val="24"/>
        </w:rPr>
        <w:br/>
        <w:t xml:space="preserve">Как я тебя, хорошая, люблю! </w:t>
      </w:r>
      <w:r w:rsidRPr="00EB0DA6">
        <w:rPr>
          <w:sz w:val="24"/>
          <w:szCs w:val="24"/>
        </w:rPr>
        <w:br/>
      </w:r>
      <w:r w:rsidRPr="00EB0DA6">
        <w:rPr>
          <w:sz w:val="24"/>
          <w:szCs w:val="24"/>
        </w:rPr>
        <w:br/>
        <w:t xml:space="preserve">Ты извини, бываю я упрямой, </w:t>
      </w:r>
      <w:r w:rsidRPr="00EB0DA6">
        <w:rPr>
          <w:sz w:val="24"/>
          <w:szCs w:val="24"/>
        </w:rPr>
        <w:br/>
        <w:t xml:space="preserve">Пусть тебе сил на всё хватает мама. </w:t>
      </w:r>
      <w:r w:rsidRPr="00EB0DA6">
        <w:rPr>
          <w:sz w:val="24"/>
          <w:szCs w:val="24"/>
        </w:rPr>
        <w:br/>
        <w:t xml:space="preserve">Пусть от твоей улыбки самой нежной, </w:t>
      </w:r>
      <w:r w:rsidRPr="00EB0DA6">
        <w:rPr>
          <w:sz w:val="24"/>
          <w:szCs w:val="24"/>
        </w:rPr>
        <w:br/>
        <w:t xml:space="preserve">Станет светлей огромный этот мир! </w:t>
      </w:r>
      <w:r w:rsidRPr="00EB0DA6">
        <w:rPr>
          <w:sz w:val="24"/>
          <w:szCs w:val="24"/>
        </w:rPr>
        <w:br/>
      </w:r>
      <w:r w:rsidRPr="00EB0DA6">
        <w:rPr>
          <w:sz w:val="24"/>
          <w:szCs w:val="24"/>
        </w:rPr>
        <w:br/>
        <w:t xml:space="preserve">Мама, мама, </w:t>
      </w:r>
      <w:r w:rsidRPr="00EB0DA6">
        <w:rPr>
          <w:sz w:val="24"/>
          <w:szCs w:val="24"/>
        </w:rPr>
        <w:br/>
        <w:t xml:space="preserve">Пусть от твоей улыбки самой нежной, </w:t>
      </w:r>
      <w:r w:rsidRPr="00EB0DA6">
        <w:rPr>
          <w:sz w:val="24"/>
          <w:szCs w:val="24"/>
        </w:rPr>
        <w:br/>
        <w:t>Станет светлей огромный этот мир!</w:t>
      </w:r>
    </w:p>
    <w:p w:rsidR="00131A62" w:rsidRPr="00EB0DA6" w:rsidRDefault="00131A62" w:rsidP="00131A62">
      <w:pPr>
        <w:rPr>
          <w:sz w:val="24"/>
          <w:szCs w:val="24"/>
        </w:rPr>
      </w:pPr>
    </w:p>
    <w:sectPr w:rsidR="00131A62" w:rsidRPr="00EB0DA6" w:rsidSect="00CA294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3FC"/>
    <w:multiLevelType w:val="hybridMultilevel"/>
    <w:tmpl w:val="E1843CB4"/>
    <w:lvl w:ilvl="0" w:tplc="79845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205"/>
    <w:rsid w:val="00131A62"/>
    <w:rsid w:val="00133C38"/>
    <w:rsid w:val="00387B83"/>
    <w:rsid w:val="003E2205"/>
    <w:rsid w:val="0059154C"/>
    <w:rsid w:val="005C3BFE"/>
    <w:rsid w:val="0080415D"/>
    <w:rsid w:val="009C5991"/>
    <w:rsid w:val="00B643C8"/>
    <w:rsid w:val="00B66500"/>
    <w:rsid w:val="00CA294F"/>
    <w:rsid w:val="00CA7EE6"/>
    <w:rsid w:val="00CE04FB"/>
    <w:rsid w:val="00E232FA"/>
    <w:rsid w:val="00EB0DA6"/>
    <w:rsid w:val="00EC51A2"/>
    <w:rsid w:val="00F27D75"/>
    <w:rsid w:val="00FB2BA1"/>
    <w:rsid w:val="00FD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1ADE-7D19-45CE-B43D-631B35B3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2-04T18:42:00Z</dcterms:created>
  <dcterms:modified xsi:type="dcterms:W3CDTF">2012-12-06T19:49:00Z</dcterms:modified>
</cp:coreProperties>
</file>